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E5" w:rsidRPr="00181688" w:rsidRDefault="00001EE5" w:rsidP="00001EE5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r w:rsidRPr="00181688">
        <w:rPr>
          <w:rFonts w:ascii="SutonnyMJ" w:hAnsi="SutonnyMJ" w:cs="SutonnyMJ"/>
          <w:b/>
          <w:sz w:val="28"/>
          <w:szCs w:val="28"/>
        </w:rPr>
        <w:t xml:space="preserve">7 </w:t>
      </w:r>
      <w:proofErr w:type="spellStart"/>
      <w:proofErr w:type="gramStart"/>
      <w:r w:rsidRPr="00181688">
        <w:rPr>
          <w:rFonts w:ascii="SutonnyMJ" w:hAnsi="SutonnyMJ" w:cs="SutonnyMJ"/>
          <w:b/>
          <w:sz w:val="28"/>
          <w:szCs w:val="28"/>
        </w:rPr>
        <w:t>bs</w:t>
      </w:r>
      <w:proofErr w:type="spellEnd"/>
      <w:proofErr w:type="gramEnd"/>
      <w:r w:rsidRPr="00181688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gvMjMuvI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BDwbqb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cwil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>`</w:t>
      </w:r>
    </w:p>
    <w:p w:rsidR="00001EE5" w:rsidRPr="00181688" w:rsidRDefault="00001EE5" w:rsidP="00001EE5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proofErr w:type="spellStart"/>
      <w:proofErr w:type="gramStart"/>
      <w:r w:rsidRPr="00181688">
        <w:rPr>
          <w:rFonts w:ascii="SutonnyMJ" w:hAnsi="SutonnyMJ" w:cs="SutonnyMJ"/>
          <w:b/>
          <w:sz w:val="28"/>
          <w:szCs w:val="28"/>
        </w:rPr>
        <w:t>wm‡</w:t>
      </w:r>
      <w:proofErr w:type="gramEnd"/>
      <w:r w:rsidRPr="00181688">
        <w:rPr>
          <w:rFonts w:ascii="SutonnyMJ" w:hAnsi="SutonnyMJ" w:cs="SutonnyMJ"/>
          <w:b/>
          <w:sz w:val="28"/>
          <w:szCs w:val="28"/>
        </w:rPr>
        <w:t>jU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m`i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,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wm‡jU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>|</w:t>
      </w:r>
    </w:p>
    <w:p w:rsidR="00001EE5" w:rsidRPr="00181688" w:rsidRDefault="00001EE5" w:rsidP="00001EE5">
      <w:pPr>
        <w:pBdr>
          <w:bottom w:val="single" w:sz="4" w:space="1" w:color="auto"/>
        </w:pBdr>
        <w:spacing w:after="0" w:line="240" w:lineRule="auto"/>
        <w:jc w:val="center"/>
        <w:rPr>
          <w:rFonts w:ascii="SutonnyMJ" w:hAnsi="SutonnyMJ" w:cs="SutonnyMJ"/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2086"/>
        <w:tblW w:w="10908" w:type="dxa"/>
        <w:tblLook w:val="04A0"/>
      </w:tblPr>
      <w:tblGrid>
        <w:gridCol w:w="918"/>
        <w:gridCol w:w="2430"/>
        <w:gridCol w:w="2790"/>
        <w:gridCol w:w="1650"/>
        <w:gridCol w:w="1545"/>
        <w:gridCol w:w="1575"/>
      </w:tblGrid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K</w:t>
            </w:r>
            <w:proofErr w:type="spellEnd"/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cZ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/¯^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vgx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IqvW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©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kv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71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iwZs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ãym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nx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‡L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72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wjg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c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/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BQvK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‡L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73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vnve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bwQ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‡L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74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Šim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vjv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Pv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‡L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75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b~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Rgwm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‡L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76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wkK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bvd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‡L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77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ivR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by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‡L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78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dwUK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Lywk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‡L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79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bwReyb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gvb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‡L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80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Rwgiæb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vj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‡L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81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Ly‡`R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c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/g„Z 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jwZd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‡L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82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nvIqviæb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Lb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‡L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83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Qviæb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Zve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‡L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84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vïK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bvd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‡L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85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nievby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iwng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‡L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86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wjdRvb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iwng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87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giæb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Dg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88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Lv‡j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n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b~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89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wg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vi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90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‰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Zqe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Lywk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91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Bqye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Lywk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92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R‡e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n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K…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93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cqvi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¯^v/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LvwjK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94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qvZzb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i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95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vnb~i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b&amp;Re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96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wQ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Ke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97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dviæK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nvw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98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Zviæb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vj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499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c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Rwjj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00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dviæK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vi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01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vwiK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nvw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02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yRb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nvwmg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03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¸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j¯Í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ke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04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bvwQg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Mqvm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05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vn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06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vjvcRvb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nvwmg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07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Zvevb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¯^v/ 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Lb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08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vRb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b~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09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jPz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c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/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k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rPr>
          <w:trHeight w:hRule="exact" w:val="445"/>
        </w:trPr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10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iwdKzj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Zzjø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11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Rvgvj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Iqvwn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12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Qzcvb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vi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lastRenderedPageBreak/>
              <w:t>513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y›`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iæ¯‘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14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ivwRq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byiæj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nK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15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gx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Lywk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16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Rwg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BmK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›`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17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‡bvqv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y‡Rd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18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‡qk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c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/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Iqvwik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19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cqvi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¯^v/g„Z ˆ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ZgyQ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20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LvwjK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µ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21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ÏyQ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Zz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22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jvj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KvQ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23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Rqbvj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y‡Rd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24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nx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jwZd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25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wjg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jwZd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vLwjq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26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v‡jn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n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ZeviK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vLwjq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27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Rwm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Qvw`K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28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Zive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qvZ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Djøvn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29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Zi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bd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cvo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30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wgiæb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¯^v/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ReŸv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31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dzjRvb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µ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32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wk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qvZ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Djøvn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33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wZb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we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Lk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wð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34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LwjQ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R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ÖwgK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35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bwR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Av: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nvwmg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c~e©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36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iv‡dj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k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hvwM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37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gQzj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R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hvwM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38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dzjgvjv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vay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hvwM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39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Zvdv‡qj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šÍvR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hvwM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40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vnviæb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Zzjøvn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hvwM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41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ïKz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Kig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hvwM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42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Ry‡b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‰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ZgyQ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hvwM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43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vB`y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‡bvqvi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v`k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hvwM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44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bvi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Rgwm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hvwM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45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yjZvb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Zi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hvwM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46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ey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Ki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šÍvR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hvwM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47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nvdm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nvQb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hvwM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48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kvi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Rv½vBj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49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ywdqv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ey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Zv‡n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hvwM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652484" w:rsidRPr="00181688" w:rsidTr="00652484">
        <w:tc>
          <w:tcPr>
            <w:tcW w:w="918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550</w:t>
            </w:r>
          </w:p>
        </w:tc>
        <w:tc>
          <w:tcPr>
            <w:tcW w:w="243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gKeyj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90" w:type="dxa"/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myjZvb</w:t>
            </w:r>
            <w:proofErr w:type="spellEnd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hvwM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52484" w:rsidRPr="00652484" w:rsidRDefault="00652484" w:rsidP="00652484">
            <w:pPr>
              <w:rPr>
                <w:sz w:val="24"/>
                <w:szCs w:val="24"/>
              </w:rPr>
            </w:pPr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652484" w:rsidRPr="00652484" w:rsidRDefault="00652484" w:rsidP="0065248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652484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</w:tbl>
    <w:p w:rsidR="00001EE5" w:rsidRPr="00181688" w:rsidRDefault="00001EE5" w:rsidP="007636C6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134C5A" w:rsidRDefault="003C3CFF" w:rsidP="00001EE5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</w:p>
    <w:p w:rsidR="00134C5A" w:rsidRDefault="00134C5A" w:rsidP="00001EE5">
      <w:pPr>
        <w:spacing w:after="0"/>
        <w:rPr>
          <w:rFonts w:ascii="SutonnyMJ" w:hAnsi="SutonnyMJ" w:cs="SutonnyMJ"/>
          <w:sz w:val="28"/>
          <w:szCs w:val="28"/>
        </w:rPr>
      </w:pPr>
    </w:p>
    <w:p w:rsidR="00134C5A" w:rsidRDefault="00134C5A" w:rsidP="00001EE5">
      <w:pPr>
        <w:spacing w:after="0"/>
        <w:rPr>
          <w:rFonts w:ascii="SutonnyMJ" w:hAnsi="SutonnyMJ" w:cs="SutonnyMJ"/>
          <w:sz w:val="28"/>
          <w:szCs w:val="28"/>
        </w:rPr>
      </w:pPr>
    </w:p>
    <w:p w:rsidR="00352793" w:rsidRPr="00001EE5" w:rsidRDefault="003C3CFF" w:rsidP="00001EE5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</w:p>
    <w:sectPr w:rsidR="00352793" w:rsidRPr="00001EE5" w:rsidSect="00652484">
      <w:pgSz w:w="12240" w:h="15840"/>
      <w:pgMar w:top="576" w:right="432" w:bottom="1296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79F8"/>
    <w:multiLevelType w:val="hybridMultilevel"/>
    <w:tmpl w:val="51DAB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1EE5"/>
    <w:rsid w:val="00001EE5"/>
    <w:rsid w:val="00006E2A"/>
    <w:rsid w:val="00021B4A"/>
    <w:rsid w:val="00035FB1"/>
    <w:rsid w:val="00040B52"/>
    <w:rsid w:val="000961C8"/>
    <w:rsid w:val="000A7983"/>
    <w:rsid w:val="000E0959"/>
    <w:rsid w:val="00134C5A"/>
    <w:rsid w:val="00136B72"/>
    <w:rsid w:val="001407A3"/>
    <w:rsid w:val="00181688"/>
    <w:rsid w:val="001A6962"/>
    <w:rsid w:val="001D5592"/>
    <w:rsid w:val="00222E0D"/>
    <w:rsid w:val="0023350D"/>
    <w:rsid w:val="00322EB3"/>
    <w:rsid w:val="00345B36"/>
    <w:rsid w:val="00352793"/>
    <w:rsid w:val="00356DBC"/>
    <w:rsid w:val="003668E1"/>
    <w:rsid w:val="003C3CFF"/>
    <w:rsid w:val="003E04A1"/>
    <w:rsid w:val="003E6706"/>
    <w:rsid w:val="003F109A"/>
    <w:rsid w:val="00414EB0"/>
    <w:rsid w:val="00450E62"/>
    <w:rsid w:val="004511CD"/>
    <w:rsid w:val="00453B64"/>
    <w:rsid w:val="00465B46"/>
    <w:rsid w:val="004A3510"/>
    <w:rsid w:val="004B79B9"/>
    <w:rsid w:val="004C1D34"/>
    <w:rsid w:val="005052B3"/>
    <w:rsid w:val="00595F71"/>
    <w:rsid w:val="00600B9A"/>
    <w:rsid w:val="00606F6F"/>
    <w:rsid w:val="00636F6E"/>
    <w:rsid w:val="00652484"/>
    <w:rsid w:val="00666913"/>
    <w:rsid w:val="0069490C"/>
    <w:rsid w:val="006E2BEB"/>
    <w:rsid w:val="00703A00"/>
    <w:rsid w:val="007147EB"/>
    <w:rsid w:val="00717286"/>
    <w:rsid w:val="007636C6"/>
    <w:rsid w:val="007921FF"/>
    <w:rsid w:val="007C00A2"/>
    <w:rsid w:val="007F4B28"/>
    <w:rsid w:val="0083279A"/>
    <w:rsid w:val="0087437A"/>
    <w:rsid w:val="00895040"/>
    <w:rsid w:val="008F77F0"/>
    <w:rsid w:val="00921ABB"/>
    <w:rsid w:val="009C376A"/>
    <w:rsid w:val="00AA1301"/>
    <w:rsid w:val="00AE342C"/>
    <w:rsid w:val="00B27AC9"/>
    <w:rsid w:val="00B35DAD"/>
    <w:rsid w:val="00B560B0"/>
    <w:rsid w:val="00BC5E5A"/>
    <w:rsid w:val="00BE382D"/>
    <w:rsid w:val="00C031D4"/>
    <w:rsid w:val="00C3652D"/>
    <w:rsid w:val="00C45231"/>
    <w:rsid w:val="00C5011B"/>
    <w:rsid w:val="00CC08E6"/>
    <w:rsid w:val="00CF7628"/>
    <w:rsid w:val="00D032B3"/>
    <w:rsid w:val="00D17E77"/>
    <w:rsid w:val="00D5279F"/>
    <w:rsid w:val="00D710C2"/>
    <w:rsid w:val="00D71DF1"/>
    <w:rsid w:val="00DD74B8"/>
    <w:rsid w:val="00E10FF2"/>
    <w:rsid w:val="00E27B4E"/>
    <w:rsid w:val="00EB7E15"/>
    <w:rsid w:val="00ED0FB0"/>
    <w:rsid w:val="00ED5CBA"/>
    <w:rsid w:val="00EF369A"/>
    <w:rsid w:val="00F22064"/>
    <w:rsid w:val="00F30D4E"/>
    <w:rsid w:val="00FC5A2F"/>
    <w:rsid w:val="00FD6D45"/>
    <w:rsid w:val="00FE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68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4D18-DAED-4729-8769-8487691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olgoan</dc:creator>
  <cp:lastModifiedBy>Mugolgoan</cp:lastModifiedBy>
  <cp:revision>83</cp:revision>
  <cp:lastPrinted>2020-07-22T11:10:00Z</cp:lastPrinted>
  <dcterms:created xsi:type="dcterms:W3CDTF">2020-07-16T09:20:00Z</dcterms:created>
  <dcterms:modified xsi:type="dcterms:W3CDTF">2020-07-22T11:10:00Z</dcterms:modified>
</cp:coreProperties>
</file>